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16A8" w14:textId="220E49B1" w:rsidR="00BC6ED4" w:rsidRPr="00BC6ED4" w:rsidRDefault="00BC6ED4" w:rsidP="00BC6ED4">
      <w:pPr>
        <w:widowControl/>
        <w:ind w:left="240" w:hanging="240"/>
        <w:jc w:val="left"/>
        <w:rPr>
          <w:rFonts w:ascii="ＭＳ 明朝" w:hAnsi="ＭＳ 明朝"/>
          <w:sz w:val="26"/>
          <w:szCs w:val="26"/>
        </w:rPr>
      </w:pPr>
      <w:r w:rsidRPr="00BC6ED4">
        <w:rPr>
          <w:rFonts w:ascii="ＭＳ 明朝" w:hAnsi="ＭＳ 明朝" w:hint="eastAsia"/>
          <w:sz w:val="26"/>
          <w:szCs w:val="26"/>
        </w:rPr>
        <w:t>第</w:t>
      </w:r>
      <w:r w:rsidR="0083198D">
        <w:rPr>
          <w:rFonts w:ascii="ＭＳ 明朝" w:hAnsi="ＭＳ 明朝" w:hint="eastAsia"/>
          <w:sz w:val="26"/>
          <w:szCs w:val="26"/>
        </w:rPr>
        <w:t>２</w:t>
      </w:r>
      <w:r w:rsidRPr="00BC6ED4">
        <w:rPr>
          <w:rFonts w:ascii="ＭＳ 明朝" w:hAnsi="ＭＳ 明朝" w:hint="eastAsia"/>
          <w:sz w:val="26"/>
          <w:szCs w:val="26"/>
        </w:rPr>
        <w:t>号様式（第</w:t>
      </w:r>
      <w:r w:rsidR="0083198D">
        <w:rPr>
          <w:rFonts w:ascii="ＭＳ 明朝" w:hAnsi="ＭＳ 明朝" w:hint="eastAsia"/>
          <w:sz w:val="26"/>
          <w:szCs w:val="26"/>
        </w:rPr>
        <w:t>４</w:t>
      </w:r>
      <w:r w:rsidRPr="00BC6ED4">
        <w:rPr>
          <w:rFonts w:ascii="ＭＳ 明朝" w:hAnsi="ＭＳ 明朝" w:hint="eastAsia"/>
          <w:sz w:val="26"/>
          <w:szCs w:val="26"/>
        </w:rPr>
        <w:t>条関係）</w:t>
      </w:r>
    </w:p>
    <w:p w14:paraId="5F47F59D" w14:textId="5E0708FC" w:rsidR="0083198D" w:rsidRDefault="0083198D" w:rsidP="00BC6ED4">
      <w:pPr>
        <w:jc w:val="center"/>
        <w:rPr>
          <w:rFonts w:ascii="ＭＳ 明朝" w:hAnsi="ＭＳ 明朝"/>
          <w:sz w:val="26"/>
          <w:szCs w:val="26"/>
        </w:rPr>
      </w:pPr>
    </w:p>
    <w:p w14:paraId="611A7C6C" w14:textId="35A76B0E" w:rsidR="00BC6ED4" w:rsidRDefault="004E44B2" w:rsidP="00BC6ED4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配合飼料購入実績等内訳書</w:t>
      </w:r>
    </w:p>
    <w:p w14:paraId="15755B0A" w14:textId="77777777" w:rsidR="002A4AFE" w:rsidRDefault="002A4AFE" w:rsidP="00BC6ED4">
      <w:pPr>
        <w:jc w:val="center"/>
        <w:rPr>
          <w:rFonts w:ascii="ＭＳ 明朝" w:hAnsi="ＭＳ 明朝"/>
          <w:sz w:val="26"/>
          <w:szCs w:val="26"/>
        </w:rPr>
      </w:pPr>
    </w:p>
    <w:p w14:paraId="4D3DEFFF" w14:textId="19552AA3" w:rsidR="002B6914" w:rsidRPr="002B6914" w:rsidRDefault="002B6914" w:rsidP="005915F1">
      <w:pPr>
        <w:ind w:leftChars="50" w:left="365" w:hangingChars="100" w:hanging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4E44B2">
        <w:rPr>
          <w:rFonts w:ascii="ＭＳ 明朝" w:hAnsi="ＭＳ 明朝" w:hint="eastAsia"/>
          <w:sz w:val="26"/>
          <w:szCs w:val="26"/>
        </w:rPr>
        <w:t>南さつま</w:t>
      </w:r>
      <w:r w:rsidR="00214EF6">
        <w:rPr>
          <w:rFonts w:ascii="ＭＳ 明朝" w:hAnsi="ＭＳ 明朝"/>
          <w:sz w:val="26"/>
          <w:szCs w:val="26"/>
        </w:rPr>
        <w:t>市内</w:t>
      </w:r>
      <w:r w:rsidR="00F818E0">
        <w:rPr>
          <w:rFonts w:ascii="ＭＳ 明朝" w:hAnsi="ＭＳ 明朝" w:hint="eastAsia"/>
          <w:sz w:val="26"/>
          <w:szCs w:val="26"/>
        </w:rPr>
        <w:t>の</w:t>
      </w:r>
      <w:r w:rsidR="00214EF6">
        <w:rPr>
          <w:rFonts w:ascii="ＭＳ 明朝" w:hAnsi="ＭＳ 明朝" w:hint="eastAsia"/>
          <w:sz w:val="26"/>
          <w:szCs w:val="26"/>
        </w:rPr>
        <w:t>農</w:t>
      </w:r>
      <w:r w:rsidR="00C60869">
        <w:rPr>
          <w:rFonts w:ascii="ＭＳ 明朝" w:hAnsi="ＭＳ 明朝" w:hint="eastAsia"/>
          <w:sz w:val="26"/>
          <w:szCs w:val="26"/>
        </w:rPr>
        <w:t>場</w:t>
      </w:r>
      <w:r w:rsidR="00F818E0">
        <w:rPr>
          <w:rFonts w:ascii="ＭＳ 明朝" w:hAnsi="ＭＳ 明朝" w:hint="eastAsia"/>
          <w:sz w:val="26"/>
          <w:szCs w:val="26"/>
        </w:rPr>
        <w:t>に係る</w:t>
      </w:r>
      <w:r w:rsidR="00214EF6">
        <w:rPr>
          <w:rFonts w:ascii="ＭＳ 明朝" w:hAnsi="ＭＳ 明朝" w:hint="eastAsia"/>
          <w:sz w:val="26"/>
          <w:szCs w:val="26"/>
        </w:rPr>
        <w:t>配合飼料</w:t>
      </w:r>
      <w:r w:rsidR="0030651E">
        <w:rPr>
          <w:rFonts w:ascii="ＭＳ 明朝" w:hAnsi="ＭＳ 明朝" w:hint="eastAsia"/>
          <w:sz w:val="26"/>
          <w:szCs w:val="26"/>
        </w:rPr>
        <w:t>の</w:t>
      </w:r>
      <w:r w:rsidR="00F818E0">
        <w:rPr>
          <w:rFonts w:ascii="ＭＳ 明朝" w:hAnsi="ＭＳ 明朝" w:hint="eastAsia"/>
          <w:sz w:val="26"/>
          <w:szCs w:val="26"/>
        </w:rPr>
        <w:t>購入実績</w:t>
      </w:r>
      <w:r w:rsidR="005915F1">
        <w:rPr>
          <w:rFonts w:ascii="ＭＳ 明朝" w:hAnsi="ＭＳ 明朝" w:hint="eastAsia"/>
          <w:sz w:val="26"/>
          <w:szCs w:val="26"/>
        </w:rPr>
        <w:t>と</w:t>
      </w:r>
      <w:r w:rsidR="0030651E">
        <w:rPr>
          <w:rFonts w:ascii="ＭＳ 明朝" w:hAnsi="ＭＳ 明朝" w:hint="eastAsia"/>
          <w:sz w:val="26"/>
          <w:szCs w:val="26"/>
        </w:rPr>
        <w:t>し、</w:t>
      </w:r>
      <w:r w:rsidR="00C60869">
        <w:rPr>
          <w:rFonts w:ascii="ＭＳ 明朝" w:hAnsi="ＭＳ 明朝" w:hint="eastAsia"/>
          <w:sz w:val="26"/>
          <w:szCs w:val="26"/>
        </w:rPr>
        <w:t>市内に複数の農場がある場合は、</w:t>
      </w:r>
      <w:r>
        <w:rPr>
          <w:rFonts w:ascii="ＭＳ 明朝" w:hAnsi="ＭＳ 明朝" w:hint="eastAsia"/>
          <w:sz w:val="26"/>
          <w:szCs w:val="26"/>
        </w:rPr>
        <w:t>合算した</w:t>
      </w:r>
      <w:r w:rsidR="00F818E0">
        <w:rPr>
          <w:rFonts w:ascii="ＭＳ 明朝" w:hAnsi="ＭＳ 明朝" w:hint="eastAsia"/>
          <w:sz w:val="26"/>
          <w:szCs w:val="26"/>
        </w:rPr>
        <w:t>ものを</w:t>
      </w:r>
      <w:r w:rsidR="0030651E">
        <w:rPr>
          <w:rFonts w:ascii="ＭＳ 明朝" w:hAnsi="ＭＳ 明朝" w:hint="eastAsia"/>
          <w:sz w:val="26"/>
          <w:szCs w:val="26"/>
        </w:rPr>
        <w:t>実績とする。</w:t>
      </w:r>
    </w:p>
    <w:p w14:paraId="1C277075" w14:textId="3011FD84" w:rsidR="0083198D" w:rsidRPr="004E44B2" w:rsidRDefault="0083198D" w:rsidP="00BC6ED4">
      <w:pPr>
        <w:jc w:val="center"/>
        <w:rPr>
          <w:rFonts w:ascii="ＭＳ 明朝" w:hAnsi="ＭＳ 明朝"/>
          <w:sz w:val="26"/>
          <w:szCs w:val="26"/>
        </w:rPr>
      </w:pPr>
    </w:p>
    <w:p w14:paraId="72E3EA58" w14:textId="3F31F1FF" w:rsidR="002A4AFE" w:rsidRDefault="002A4AFE" w:rsidP="0083198D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１　</w:t>
      </w:r>
      <w:r w:rsidR="004E44B2">
        <w:rPr>
          <w:rFonts w:ascii="ＭＳ 明朝" w:hAnsi="ＭＳ 明朝" w:hint="eastAsia"/>
          <w:sz w:val="26"/>
          <w:szCs w:val="26"/>
        </w:rPr>
        <w:t>南さつま</w:t>
      </w:r>
      <w:r>
        <w:rPr>
          <w:rFonts w:ascii="ＭＳ 明朝" w:hAnsi="ＭＳ 明朝" w:hint="eastAsia"/>
          <w:sz w:val="26"/>
          <w:szCs w:val="26"/>
        </w:rPr>
        <w:t>市内に有する農場</w:t>
      </w:r>
      <w:r w:rsidR="004E44B2">
        <w:rPr>
          <w:rFonts w:ascii="ＭＳ 明朝" w:hAnsi="ＭＳ 明朝" w:hint="eastAsia"/>
          <w:sz w:val="26"/>
          <w:szCs w:val="26"/>
        </w:rPr>
        <w:t>の</w:t>
      </w:r>
      <w:r>
        <w:rPr>
          <w:rFonts w:ascii="ＭＳ 明朝" w:hAnsi="ＭＳ 明朝" w:hint="eastAsia"/>
          <w:sz w:val="26"/>
          <w:szCs w:val="26"/>
        </w:rPr>
        <w:t>所在地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417"/>
      </w:tblGrid>
      <w:tr w:rsidR="004E44B2" w14:paraId="2A6A9271" w14:textId="77777777" w:rsidTr="008C6694">
        <w:trPr>
          <w:trHeight w:val="330"/>
        </w:trPr>
        <w:tc>
          <w:tcPr>
            <w:tcW w:w="1843" w:type="dxa"/>
            <w:vAlign w:val="center"/>
          </w:tcPr>
          <w:p w14:paraId="0805AB02" w14:textId="7E87F187" w:rsidR="004E44B2" w:rsidRDefault="004E44B2" w:rsidP="00ED2E9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農場の名称</w:t>
            </w:r>
          </w:p>
        </w:tc>
        <w:tc>
          <w:tcPr>
            <w:tcW w:w="5954" w:type="dxa"/>
            <w:vAlign w:val="center"/>
          </w:tcPr>
          <w:p w14:paraId="0D541229" w14:textId="3556CF7E" w:rsidR="004E44B2" w:rsidRDefault="004E44B2" w:rsidP="00ED2E9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農場の所在地</w:t>
            </w:r>
          </w:p>
        </w:tc>
        <w:tc>
          <w:tcPr>
            <w:tcW w:w="1417" w:type="dxa"/>
            <w:vAlign w:val="center"/>
          </w:tcPr>
          <w:p w14:paraId="5C7E2220" w14:textId="1DFDD1C5" w:rsidR="004E44B2" w:rsidRDefault="004E44B2" w:rsidP="00ED2E9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畜種</w:t>
            </w:r>
          </w:p>
        </w:tc>
      </w:tr>
      <w:tr w:rsidR="004E44B2" w14:paraId="13AB9A5A" w14:textId="77777777" w:rsidTr="008C6694">
        <w:trPr>
          <w:trHeight w:val="721"/>
        </w:trPr>
        <w:tc>
          <w:tcPr>
            <w:tcW w:w="1843" w:type="dxa"/>
          </w:tcPr>
          <w:p w14:paraId="5580AF86" w14:textId="5D2EB652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9F4E178" w14:textId="386265B2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DA838B" w14:textId="2D0A29DD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E44B2" w14:paraId="5F9D917B" w14:textId="77777777" w:rsidTr="008C6694">
        <w:trPr>
          <w:trHeight w:val="7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494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D40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0E9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E44B2" w14:paraId="3E7AD2C7" w14:textId="77777777" w:rsidTr="008C6694">
        <w:trPr>
          <w:trHeight w:val="7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398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A8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817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E44B2" w14:paraId="5DFE92F2" w14:textId="77777777" w:rsidTr="008C6694">
        <w:trPr>
          <w:trHeight w:val="7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D85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6E6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624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E44B2" w14:paraId="24AE784E" w14:textId="77777777" w:rsidTr="008C6694">
        <w:trPr>
          <w:trHeight w:val="7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58D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92C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CDA" w14:textId="77777777" w:rsidR="004E44B2" w:rsidRDefault="004E44B2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544A0B65" w14:textId="77777777" w:rsidR="004E44B2" w:rsidRPr="002A4AFE" w:rsidRDefault="004E44B2" w:rsidP="004E44B2">
      <w:pPr>
        <w:jc w:val="left"/>
        <w:rPr>
          <w:rFonts w:ascii="ＭＳ 明朝" w:hAnsi="ＭＳ 明朝"/>
          <w:sz w:val="26"/>
          <w:szCs w:val="26"/>
        </w:rPr>
      </w:pPr>
    </w:p>
    <w:p w14:paraId="5843E984" w14:textId="5A1F7742" w:rsidR="0083198D" w:rsidRPr="0083198D" w:rsidRDefault="0069214F" w:rsidP="0083198D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配合飼料購入</w:t>
      </w:r>
      <w:r w:rsidR="0083198D">
        <w:rPr>
          <w:rFonts w:ascii="ＭＳ 明朝" w:hAnsi="ＭＳ 明朝" w:hint="eastAsia"/>
          <w:sz w:val="26"/>
          <w:szCs w:val="26"/>
        </w:rPr>
        <w:t>実績</w:t>
      </w:r>
      <w:r>
        <w:rPr>
          <w:rFonts w:ascii="ＭＳ 明朝" w:hAnsi="ＭＳ 明朝" w:hint="eastAsia"/>
          <w:sz w:val="26"/>
          <w:szCs w:val="26"/>
        </w:rPr>
        <w:t>（</w:t>
      </w:r>
      <w:r w:rsidR="00135BAB">
        <w:rPr>
          <w:rFonts w:ascii="ＭＳ 明朝" w:hAnsi="ＭＳ 明朝" w:hint="eastAsia"/>
          <w:sz w:val="26"/>
          <w:szCs w:val="26"/>
        </w:rPr>
        <w:t>補助対象期間：</w:t>
      </w:r>
      <w:r>
        <w:rPr>
          <w:rFonts w:ascii="ＭＳ 明朝" w:hAnsi="ＭＳ 明朝" w:hint="eastAsia"/>
          <w:sz w:val="26"/>
          <w:szCs w:val="26"/>
        </w:rPr>
        <w:t>令和４年1月1日～12月31日）</w:t>
      </w:r>
    </w:p>
    <w:p w14:paraId="5024234F" w14:textId="1739BD81" w:rsidR="00BC6ED4" w:rsidRPr="00BC6ED4" w:rsidRDefault="0083198D" w:rsidP="00BC6ED4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69214F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　　　（単位：トン</w:t>
      </w:r>
      <w:r>
        <w:rPr>
          <w:rFonts w:ascii="ＭＳ 明朝" w:hAnsi="ＭＳ 明朝" w:hint="eastAsia"/>
          <w:sz w:val="26"/>
          <w:szCs w:val="26"/>
        </w:rPr>
        <w:t>）</w:t>
      </w:r>
    </w:p>
    <w:tbl>
      <w:tblPr>
        <w:tblStyle w:val="ae"/>
        <w:tblW w:w="9209" w:type="dxa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276"/>
      </w:tblGrid>
      <w:tr w:rsidR="000B0980" w:rsidRPr="00BC6ED4" w14:paraId="2D3CA99E" w14:textId="77777777" w:rsidTr="00135BAB">
        <w:tc>
          <w:tcPr>
            <w:tcW w:w="1129" w:type="dxa"/>
          </w:tcPr>
          <w:p w14:paraId="156B7301" w14:textId="77777777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5627B704" w14:textId="56D398C7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１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4CA5037F" w14:textId="7472DA7F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２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71840051" w14:textId="7474FA99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３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700D13D1" w14:textId="3C84B7D8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４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40BE2473" w14:textId="6303497A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５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59891C6E" w14:textId="198BE418" w:rsidR="000B0980" w:rsidRPr="00BC6ED4" w:rsidRDefault="000B0980" w:rsidP="00567AD2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６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276" w:type="dxa"/>
            <w:vMerge w:val="restart"/>
          </w:tcPr>
          <w:p w14:paraId="7C147AD4" w14:textId="6F95E749" w:rsidR="000B0980" w:rsidRPr="00BC6ED4" w:rsidRDefault="000B0980" w:rsidP="000B0980">
            <w:pPr>
              <w:spacing w:before="100" w:beforeAutospacing="1" w:after="100" w:afterAutospacing="1"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配合飼料購入数量</w:t>
            </w:r>
          </w:p>
        </w:tc>
      </w:tr>
      <w:tr w:rsidR="000B0980" w:rsidRPr="00BC6ED4" w14:paraId="3A604E0E" w14:textId="77777777" w:rsidTr="00135BAB">
        <w:tc>
          <w:tcPr>
            <w:tcW w:w="1129" w:type="dxa"/>
          </w:tcPr>
          <w:p w14:paraId="0B43EEA4" w14:textId="2904DE2F" w:rsidR="000B0980" w:rsidRPr="00BC6ED4" w:rsidRDefault="000B0980" w:rsidP="00EA4D2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購入量</w:t>
            </w:r>
          </w:p>
        </w:tc>
        <w:tc>
          <w:tcPr>
            <w:tcW w:w="1134" w:type="dxa"/>
          </w:tcPr>
          <w:p w14:paraId="4826ADB2" w14:textId="351260E3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E24E46" w14:textId="77777777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18748" w14:textId="77777777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0FA34E" w14:textId="77777777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8D27C" w14:textId="77777777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AFAF26" w14:textId="77777777" w:rsidR="000B0980" w:rsidRPr="00BC6ED4" w:rsidRDefault="000B0980" w:rsidP="00567AD2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1DEFEF4" w14:textId="477D16F1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B0980" w:rsidRPr="00BC6ED4" w14:paraId="117EE43B" w14:textId="77777777" w:rsidTr="00135BAB">
        <w:tc>
          <w:tcPr>
            <w:tcW w:w="1129" w:type="dxa"/>
          </w:tcPr>
          <w:p w14:paraId="648EC714" w14:textId="77777777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547840CD" w14:textId="6950D53B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７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245ADFF3" w14:textId="4E59A26A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８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4D4E4132" w14:textId="40CFEC11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９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4E2805C9" w14:textId="5BEB3ED7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0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7072DC10" w14:textId="724AA4EB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1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01714F2C" w14:textId="11B7ED18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2</w:t>
            </w:r>
            <w:r w:rsidRPr="00BC6ED4">
              <w:rPr>
                <w:rFonts w:ascii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1276" w:type="dxa"/>
            <w:vMerge w:val="restart"/>
          </w:tcPr>
          <w:p w14:paraId="72F6FA1D" w14:textId="6BD6AF9F" w:rsidR="000B0980" w:rsidRPr="00BC6ED4" w:rsidRDefault="000B0980" w:rsidP="00970474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B0980" w:rsidRPr="00BC6ED4" w14:paraId="7737F893" w14:textId="77777777" w:rsidTr="00135BAB">
        <w:tc>
          <w:tcPr>
            <w:tcW w:w="1129" w:type="dxa"/>
          </w:tcPr>
          <w:p w14:paraId="4C066ECB" w14:textId="46266C10" w:rsidR="000B0980" w:rsidRPr="00BC6ED4" w:rsidRDefault="000B0980" w:rsidP="00ED2E93">
            <w:pPr>
              <w:spacing w:line="48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購入量</w:t>
            </w:r>
          </w:p>
        </w:tc>
        <w:tc>
          <w:tcPr>
            <w:tcW w:w="1134" w:type="dxa"/>
          </w:tcPr>
          <w:p w14:paraId="2DD546E7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0DC7A2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08924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89E425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0256E1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CBBDBF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C3B1137" w14:textId="77777777" w:rsidR="000B0980" w:rsidRPr="00BC6ED4" w:rsidRDefault="000B0980" w:rsidP="00ED2E9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76665C15" w14:textId="19D60159" w:rsidR="00EA4D23" w:rsidRDefault="00EA4D23" w:rsidP="00EA4D23">
      <w:pPr>
        <w:jc w:val="left"/>
        <w:rPr>
          <w:rFonts w:ascii="ＭＳ 明朝" w:hAnsi="ＭＳ 明朝"/>
          <w:sz w:val="26"/>
          <w:szCs w:val="26"/>
        </w:rPr>
      </w:pPr>
    </w:p>
    <w:p w14:paraId="41FE71BF" w14:textId="77777777" w:rsidR="008C6694" w:rsidRDefault="008C6694" w:rsidP="00EA4D23">
      <w:pPr>
        <w:jc w:val="left"/>
        <w:rPr>
          <w:rFonts w:ascii="ＭＳ 明朝" w:hAnsi="ＭＳ 明朝"/>
          <w:sz w:val="26"/>
          <w:szCs w:val="26"/>
        </w:rPr>
      </w:pPr>
    </w:p>
    <w:p w14:paraId="410BD701" w14:textId="6C9B3891" w:rsidR="00EA4D23" w:rsidRPr="00EA4D23" w:rsidRDefault="008C6694" w:rsidP="00BC6ED4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３　交付申請額　　</w:t>
      </w:r>
      <w:r w:rsidRPr="008C6694">
        <w:rPr>
          <w:rFonts w:ascii="ＭＳ 明朝" w:hAnsi="ＭＳ 明朝" w:hint="eastAsia"/>
          <w:sz w:val="26"/>
          <w:szCs w:val="26"/>
          <w:u w:val="single"/>
        </w:rPr>
        <w:t>金　　　　　　　　円（</w:t>
      </w:r>
      <w:r>
        <w:rPr>
          <w:rFonts w:ascii="ＭＳ 明朝" w:hAnsi="ＭＳ 明朝" w:hint="eastAsia"/>
          <w:sz w:val="26"/>
          <w:szCs w:val="26"/>
        </w:rPr>
        <w:t>要綱第３条の規定に基づく）</w:t>
      </w:r>
    </w:p>
    <w:p w14:paraId="7C2F6005" w14:textId="7837EB32" w:rsidR="002C322A" w:rsidRDefault="002C322A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C322A" w:rsidSect="00B21874">
      <w:pgSz w:w="11906" w:h="16838" w:code="9"/>
      <w:pgMar w:top="1588" w:right="1418" w:bottom="1588" w:left="1418" w:header="851" w:footer="992" w:gutter="0"/>
      <w:cols w:space="425"/>
      <w:docGrid w:type="lines" w:linePitch="3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A2" w14:textId="77777777" w:rsidR="007858EB" w:rsidRDefault="007858EB" w:rsidP="0071579E">
      <w:r>
        <w:separator/>
      </w:r>
    </w:p>
  </w:endnote>
  <w:endnote w:type="continuationSeparator" w:id="0">
    <w:p w14:paraId="3D90E34E" w14:textId="77777777" w:rsidR="007858EB" w:rsidRDefault="007858EB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218F" w14:textId="77777777" w:rsidR="007858EB" w:rsidRDefault="007858EB" w:rsidP="0071579E">
      <w:r>
        <w:separator/>
      </w:r>
    </w:p>
  </w:footnote>
  <w:footnote w:type="continuationSeparator" w:id="0">
    <w:p w14:paraId="1FAA4062" w14:textId="77777777" w:rsidR="007858EB" w:rsidRDefault="007858EB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69443D1"/>
    <w:multiLevelType w:val="hybridMultilevel"/>
    <w:tmpl w:val="F6C2101E"/>
    <w:lvl w:ilvl="0" w:tplc="EF4488C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129BF"/>
    <w:multiLevelType w:val="hybridMultilevel"/>
    <w:tmpl w:val="B210C240"/>
    <w:lvl w:ilvl="0" w:tplc="99329864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1683A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59207CB7"/>
    <w:multiLevelType w:val="hybridMultilevel"/>
    <w:tmpl w:val="25A22350"/>
    <w:lvl w:ilvl="0" w:tplc="ABC07DA2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32337"/>
    <w:multiLevelType w:val="hybridMultilevel"/>
    <w:tmpl w:val="E86AAA02"/>
    <w:lvl w:ilvl="0" w:tplc="958A576E">
      <w:start w:val="1"/>
      <w:numFmt w:val="decimalFullWidth"/>
      <w:lvlText w:val="（%1）"/>
      <w:lvlJc w:val="left"/>
      <w:pPr>
        <w:ind w:left="974" w:hanging="73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71B48CF"/>
    <w:multiLevelType w:val="hybridMultilevel"/>
    <w:tmpl w:val="D0B8B68A"/>
    <w:lvl w:ilvl="0" w:tplc="CDAA9DA8">
      <w:start w:val="2"/>
      <w:numFmt w:val="decimalFullWidth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4B"/>
    <w:rsid w:val="000003D5"/>
    <w:rsid w:val="00011F0F"/>
    <w:rsid w:val="0002345C"/>
    <w:rsid w:val="00026D30"/>
    <w:rsid w:val="00035499"/>
    <w:rsid w:val="00036432"/>
    <w:rsid w:val="000473A6"/>
    <w:rsid w:val="00053C4B"/>
    <w:rsid w:val="0005568D"/>
    <w:rsid w:val="00061D1F"/>
    <w:rsid w:val="00074EA7"/>
    <w:rsid w:val="00094A54"/>
    <w:rsid w:val="000A48EF"/>
    <w:rsid w:val="000B0980"/>
    <w:rsid w:val="000B1968"/>
    <w:rsid w:val="000B6C62"/>
    <w:rsid w:val="000D61D1"/>
    <w:rsid w:val="000E2D8B"/>
    <w:rsid w:val="000E791E"/>
    <w:rsid w:val="000F4533"/>
    <w:rsid w:val="00116456"/>
    <w:rsid w:val="00127324"/>
    <w:rsid w:val="00135BAB"/>
    <w:rsid w:val="00136FC9"/>
    <w:rsid w:val="00142B10"/>
    <w:rsid w:val="001431CC"/>
    <w:rsid w:val="00146E2A"/>
    <w:rsid w:val="00162B7C"/>
    <w:rsid w:val="00167581"/>
    <w:rsid w:val="00167ACC"/>
    <w:rsid w:val="00180246"/>
    <w:rsid w:val="0018215F"/>
    <w:rsid w:val="0018405C"/>
    <w:rsid w:val="00190D9A"/>
    <w:rsid w:val="00193D0B"/>
    <w:rsid w:val="00194307"/>
    <w:rsid w:val="001A152C"/>
    <w:rsid w:val="001A2CB3"/>
    <w:rsid w:val="001A4D92"/>
    <w:rsid w:val="001B65C8"/>
    <w:rsid w:val="001D1DA1"/>
    <w:rsid w:val="001D5DF8"/>
    <w:rsid w:val="001E5004"/>
    <w:rsid w:val="001E7267"/>
    <w:rsid w:val="001F1152"/>
    <w:rsid w:val="001F24CF"/>
    <w:rsid w:val="00200D93"/>
    <w:rsid w:val="0021231B"/>
    <w:rsid w:val="00214EF6"/>
    <w:rsid w:val="00227EB3"/>
    <w:rsid w:val="00236B74"/>
    <w:rsid w:val="0024275A"/>
    <w:rsid w:val="00245442"/>
    <w:rsid w:val="00247E13"/>
    <w:rsid w:val="00252992"/>
    <w:rsid w:val="00252D9D"/>
    <w:rsid w:val="00253D2B"/>
    <w:rsid w:val="0026372F"/>
    <w:rsid w:val="00280431"/>
    <w:rsid w:val="002856B1"/>
    <w:rsid w:val="00287E53"/>
    <w:rsid w:val="002A33BD"/>
    <w:rsid w:val="002A38A8"/>
    <w:rsid w:val="002A4AFE"/>
    <w:rsid w:val="002A59C7"/>
    <w:rsid w:val="002A5E2B"/>
    <w:rsid w:val="002B4755"/>
    <w:rsid w:val="002B6294"/>
    <w:rsid w:val="002B6914"/>
    <w:rsid w:val="002B7B09"/>
    <w:rsid w:val="002C1100"/>
    <w:rsid w:val="002C322A"/>
    <w:rsid w:val="002D6175"/>
    <w:rsid w:val="002E5291"/>
    <w:rsid w:val="002F7F93"/>
    <w:rsid w:val="003059F6"/>
    <w:rsid w:val="0030651E"/>
    <w:rsid w:val="00312908"/>
    <w:rsid w:val="003378F7"/>
    <w:rsid w:val="00347674"/>
    <w:rsid w:val="00352173"/>
    <w:rsid w:val="003554A5"/>
    <w:rsid w:val="00372C81"/>
    <w:rsid w:val="00385B11"/>
    <w:rsid w:val="003877C6"/>
    <w:rsid w:val="00390F27"/>
    <w:rsid w:val="00396CC8"/>
    <w:rsid w:val="003B0405"/>
    <w:rsid w:val="003B6F5A"/>
    <w:rsid w:val="003C5A82"/>
    <w:rsid w:val="003C61B9"/>
    <w:rsid w:val="003E00FF"/>
    <w:rsid w:val="003E1301"/>
    <w:rsid w:val="003F4040"/>
    <w:rsid w:val="004017D8"/>
    <w:rsid w:val="00406F94"/>
    <w:rsid w:val="0042685B"/>
    <w:rsid w:val="00426ADE"/>
    <w:rsid w:val="00427A37"/>
    <w:rsid w:val="00433928"/>
    <w:rsid w:val="00440990"/>
    <w:rsid w:val="004536E0"/>
    <w:rsid w:val="004545EA"/>
    <w:rsid w:val="00455CD7"/>
    <w:rsid w:val="00465162"/>
    <w:rsid w:val="00475982"/>
    <w:rsid w:val="0048683A"/>
    <w:rsid w:val="004920B2"/>
    <w:rsid w:val="004962A4"/>
    <w:rsid w:val="0049715E"/>
    <w:rsid w:val="004A0257"/>
    <w:rsid w:val="004A386D"/>
    <w:rsid w:val="004B0926"/>
    <w:rsid w:val="004B4734"/>
    <w:rsid w:val="004B574B"/>
    <w:rsid w:val="004B6BCC"/>
    <w:rsid w:val="004B779E"/>
    <w:rsid w:val="004C3D93"/>
    <w:rsid w:val="004C7AF7"/>
    <w:rsid w:val="004D44A8"/>
    <w:rsid w:val="004E44B2"/>
    <w:rsid w:val="004E60CC"/>
    <w:rsid w:val="004F5B6E"/>
    <w:rsid w:val="004F743A"/>
    <w:rsid w:val="004F7F6C"/>
    <w:rsid w:val="00501F23"/>
    <w:rsid w:val="005032FA"/>
    <w:rsid w:val="005049B7"/>
    <w:rsid w:val="0050650C"/>
    <w:rsid w:val="00506CF1"/>
    <w:rsid w:val="00510EB4"/>
    <w:rsid w:val="005134CF"/>
    <w:rsid w:val="00531301"/>
    <w:rsid w:val="00531C27"/>
    <w:rsid w:val="005355E2"/>
    <w:rsid w:val="00541E29"/>
    <w:rsid w:val="005423F4"/>
    <w:rsid w:val="00543200"/>
    <w:rsid w:val="0054326F"/>
    <w:rsid w:val="00544318"/>
    <w:rsid w:val="0055513A"/>
    <w:rsid w:val="00565918"/>
    <w:rsid w:val="00567AD2"/>
    <w:rsid w:val="00567C25"/>
    <w:rsid w:val="00567E77"/>
    <w:rsid w:val="005806F0"/>
    <w:rsid w:val="00587313"/>
    <w:rsid w:val="005915F1"/>
    <w:rsid w:val="00596C6A"/>
    <w:rsid w:val="005A291D"/>
    <w:rsid w:val="005A6623"/>
    <w:rsid w:val="005B2E20"/>
    <w:rsid w:val="005B3B3D"/>
    <w:rsid w:val="005D4C24"/>
    <w:rsid w:val="005D673E"/>
    <w:rsid w:val="005D6B56"/>
    <w:rsid w:val="005E1900"/>
    <w:rsid w:val="005E6CF7"/>
    <w:rsid w:val="00612428"/>
    <w:rsid w:val="006128F3"/>
    <w:rsid w:val="0062251A"/>
    <w:rsid w:val="00624E5F"/>
    <w:rsid w:val="00642B25"/>
    <w:rsid w:val="006473DF"/>
    <w:rsid w:val="00666A03"/>
    <w:rsid w:val="00672784"/>
    <w:rsid w:val="00673D81"/>
    <w:rsid w:val="006858C8"/>
    <w:rsid w:val="0069214F"/>
    <w:rsid w:val="00697788"/>
    <w:rsid w:val="006B4B29"/>
    <w:rsid w:val="006B7729"/>
    <w:rsid w:val="006C0D1B"/>
    <w:rsid w:val="006E1EFD"/>
    <w:rsid w:val="006E689D"/>
    <w:rsid w:val="0070098F"/>
    <w:rsid w:val="00702E07"/>
    <w:rsid w:val="00703A1D"/>
    <w:rsid w:val="007071FA"/>
    <w:rsid w:val="0071579E"/>
    <w:rsid w:val="00741B3E"/>
    <w:rsid w:val="00746142"/>
    <w:rsid w:val="007616A6"/>
    <w:rsid w:val="007741A0"/>
    <w:rsid w:val="00777E58"/>
    <w:rsid w:val="007858EB"/>
    <w:rsid w:val="007921A7"/>
    <w:rsid w:val="00793E31"/>
    <w:rsid w:val="00794964"/>
    <w:rsid w:val="007A4780"/>
    <w:rsid w:val="007A6F67"/>
    <w:rsid w:val="007B4A69"/>
    <w:rsid w:val="007D4978"/>
    <w:rsid w:val="007D6FA8"/>
    <w:rsid w:val="007E761A"/>
    <w:rsid w:val="007F5CC3"/>
    <w:rsid w:val="007F753F"/>
    <w:rsid w:val="00806340"/>
    <w:rsid w:val="00807922"/>
    <w:rsid w:val="00813EAC"/>
    <w:rsid w:val="008165BA"/>
    <w:rsid w:val="008218F9"/>
    <w:rsid w:val="0082747A"/>
    <w:rsid w:val="0083198D"/>
    <w:rsid w:val="00831B29"/>
    <w:rsid w:val="00836D25"/>
    <w:rsid w:val="00846B53"/>
    <w:rsid w:val="00852D1D"/>
    <w:rsid w:val="00865D0D"/>
    <w:rsid w:val="00866DE4"/>
    <w:rsid w:val="0087009D"/>
    <w:rsid w:val="0088018A"/>
    <w:rsid w:val="008929E2"/>
    <w:rsid w:val="00895A85"/>
    <w:rsid w:val="008A2393"/>
    <w:rsid w:val="008A2E56"/>
    <w:rsid w:val="008A7685"/>
    <w:rsid w:val="008B1D1D"/>
    <w:rsid w:val="008C6694"/>
    <w:rsid w:val="008D436B"/>
    <w:rsid w:val="008E0FCD"/>
    <w:rsid w:val="008E2343"/>
    <w:rsid w:val="008E429F"/>
    <w:rsid w:val="008E624B"/>
    <w:rsid w:val="008F7F36"/>
    <w:rsid w:val="0090096C"/>
    <w:rsid w:val="0090595E"/>
    <w:rsid w:val="00907F10"/>
    <w:rsid w:val="00912F24"/>
    <w:rsid w:val="00923810"/>
    <w:rsid w:val="00932F55"/>
    <w:rsid w:val="00945AEC"/>
    <w:rsid w:val="009505DB"/>
    <w:rsid w:val="009536B6"/>
    <w:rsid w:val="009545F1"/>
    <w:rsid w:val="00955D97"/>
    <w:rsid w:val="0096144B"/>
    <w:rsid w:val="0096170E"/>
    <w:rsid w:val="00965C75"/>
    <w:rsid w:val="009702DC"/>
    <w:rsid w:val="00970474"/>
    <w:rsid w:val="009721E3"/>
    <w:rsid w:val="00977795"/>
    <w:rsid w:val="00980A94"/>
    <w:rsid w:val="009A0656"/>
    <w:rsid w:val="009A17B3"/>
    <w:rsid w:val="009A1E6B"/>
    <w:rsid w:val="009B1055"/>
    <w:rsid w:val="009B4D77"/>
    <w:rsid w:val="009C0F63"/>
    <w:rsid w:val="009C25DE"/>
    <w:rsid w:val="009D64D3"/>
    <w:rsid w:val="009E241A"/>
    <w:rsid w:val="009E7F96"/>
    <w:rsid w:val="00A1728A"/>
    <w:rsid w:val="00A2022F"/>
    <w:rsid w:val="00A30192"/>
    <w:rsid w:val="00A5114A"/>
    <w:rsid w:val="00A72ED7"/>
    <w:rsid w:val="00A9383F"/>
    <w:rsid w:val="00AA3069"/>
    <w:rsid w:val="00AB39EF"/>
    <w:rsid w:val="00AD75C0"/>
    <w:rsid w:val="00B12C99"/>
    <w:rsid w:val="00B16DE6"/>
    <w:rsid w:val="00B17199"/>
    <w:rsid w:val="00B21874"/>
    <w:rsid w:val="00B25EBC"/>
    <w:rsid w:val="00B2625C"/>
    <w:rsid w:val="00B3306E"/>
    <w:rsid w:val="00B35A4B"/>
    <w:rsid w:val="00B52143"/>
    <w:rsid w:val="00B531AF"/>
    <w:rsid w:val="00B77F32"/>
    <w:rsid w:val="00B84307"/>
    <w:rsid w:val="00BA66D4"/>
    <w:rsid w:val="00BA7BEB"/>
    <w:rsid w:val="00BB36A3"/>
    <w:rsid w:val="00BC4820"/>
    <w:rsid w:val="00BC6ED4"/>
    <w:rsid w:val="00BE4195"/>
    <w:rsid w:val="00BE74F2"/>
    <w:rsid w:val="00BF484A"/>
    <w:rsid w:val="00C246D1"/>
    <w:rsid w:val="00C24771"/>
    <w:rsid w:val="00C346C3"/>
    <w:rsid w:val="00C56B30"/>
    <w:rsid w:val="00C60869"/>
    <w:rsid w:val="00C60A04"/>
    <w:rsid w:val="00C63E3B"/>
    <w:rsid w:val="00C7439B"/>
    <w:rsid w:val="00C854CB"/>
    <w:rsid w:val="00C85A8F"/>
    <w:rsid w:val="00C8748C"/>
    <w:rsid w:val="00CA7173"/>
    <w:rsid w:val="00CD6AF4"/>
    <w:rsid w:val="00D01BFC"/>
    <w:rsid w:val="00D04522"/>
    <w:rsid w:val="00D14BA4"/>
    <w:rsid w:val="00D17329"/>
    <w:rsid w:val="00D2072B"/>
    <w:rsid w:val="00D3496D"/>
    <w:rsid w:val="00D351D0"/>
    <w:rsid w:val="00D37A14"/>
    <w:rsid w:val="00D6316F"/>
    <w:rsid w:val="00D74571"/>
    <w:rsid w:val="00D757CD"/>
    <w:rsid w:val="00DA14B2"/>
    <w:rsid w:val="00DA1DE6"/>
    <w:rsid w:val="00DB197F"/>
    <w:rsid w:val="00DB7EF9"/>
    <w:rsid w:val="00DC679C"/>
    <w:rsid w:val="00DD1E31"/>
    <w:rsid w:val="00DD1E40"/>
    <w:rsid w:val="00DD5528"/>
    <w:rsid w:val="00DE55E2"/>
    <w:rsid w:val="00DF0C27"/>
    <w:rsid w:val="00DF4E69"/>
    <w:rsid w:val="00DF5645"/>
    <w:rsid w:val="00E024AE"/>
    <w:rsid w:val="00E30C93"/>
    <w:rsid w:val="00E33A1F"/>
    <w:rsid w:val="00E33DBC"/>
    <w:rsid w:val="00E43D47"/>
    <w:rsid w:val="00E5044D"/>
    <w:rsid w:val="00E61669"/>
    <w:rsid w:val="00E653F2"/>
    <w:rsid w:val="00E67E5C"/>
    <w:rsid w:val="00E7481D"/>
    <w:rsid w:val="00E75561"/>
    <w:rsid w:val="00E76885"/>
    <w:rsid w:val="00E902DF"/>
    <w:rsid w:val="00E9363C"/>
    <w:rsid w:val="00E942B5"/>
    <w:rsid w:val="00E94CC1"/>
    <w:rsid w:val="00E97D4A"/>
    <w:rsid w:val="00EA4D23"/>
    <w:rsid w:val="00EB6E89"/>
    <w:rsid w:val="00EC2CD6"/>
    <w:rsid w:val="00EC64AE"/>
    <w:rsid w:val="00EC73E5"/>
    <w:rsid w:val="00ED5B51"/>
    <w:rsid w:val="00EE01B1"/>
    <w:rsid w:val="00EE489A"/>
    <w:rsid w:val="00EF13A5"/>
    <w:rsid w:val="00EF1FBD"/>
    <w:rsid w:val="00F04580"/>
    <w:rsid w:val="00F06D69"/>
    <w:rsid w:val="00F072E3"/>
    <w:rsid w:val="00F25D51"/>
    <w:rsid w:val="00F27121"/>
    <w:rsid w:val="00F32F99"/>
    <w:rsid w:val="00F36DB7"/>
    <w:rsid w:val="00F5409E"/>
    <w:rsid w:val="00F628AB"/>
    <w:rsid w:val="00F80D27"/>
    <w:rsid w:val="00F818E0"/>
    <w:rsid w:val="00F90324"/>
    <w:rsid w:val="00F93BC3"/>
    <w:rsid w:val="00F96906"/>
    <w:rsid w:val="00FA1334"/>
    <w:rsid w:val="00FA317D"/>
    <w:rsid w:val="00FB7BD2"/>
    <w:rsid w:val="00FC5941"/>
    <w:rsid w:val="00FD695C"/>
    <w:rsid w:val="00FE3C7D"/>
    <w:rsid w:val="00FF039C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C58E4588-19E6-47D7-84DC-6DDCE48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character" w:customStyle="1" w:styleId="num">
    <w:name w:val="num"/>
    <w:basedOn w:val="a0"/>
    <w:rsid w:val="007F753F"/>
  </w:style>
  <w:style w:type="character" w:customStyle="1" w:styleId="p">
    <w:name w:val="p"/>
    <w:basedOn w:val="a0"/>
    <w:rsid w:val="007F753F"/>
  </w:style>
  <w:style w:type="character" w:customStyle="1" w:styleId="inline">
    <w:name w:val="inline"/>
    <w:basedOn w:val="a0"/>
    <w:rsid w:val="007F753F"/>
  </w:style>
  <w:style w:type="character" w:customStyle="1" w:styleId="hit-item1">
    <w:name w:val="hit-item1"/>
    <w:basedOn w:val="a0"/>
    <w:rsid w:val="007F753F"/>
  </w:style>
  <w:style w:type="character" w:customStyle="1" w:styleId="brackets-color1">
    <w:name w:val="brackets-color1"/>
    <w:basedOn w:val="a0"/>
    <w:rsid w:val="007F753F"/>
  </w:style>
  <w:style w:type="paragraph" w:styleId="aa">
    <w:name w:val="Note Heading"/>
    <w:basedOn w:val="a"/>
    <w:next w:val="a"/>
    <w:link w:val="ab"/>
    <w:uiPriority w:val="99"/>
    <w:unhideWhenUsed/>
    <w:rsid w:val="00C346C3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46C3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46C3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46C3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39"/>
    <w:rsid w:val="00E94C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1E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E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EFD"/>
  </w:style>
  <w:style w:type="table" w:customStyle="1" w:styleId="1">
    <w:name w:val="表 (格子)1"/>
    <w:basedOn w:val="a1"/>
    <w:next w:val="ae"/>
    <w:uiPriority w:val="39"/>
    <w:rsid w:val="008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C010-0A56-4A5C-9427-12F6A50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05:44:00Z</cp:lastPrinted>
  <dcterms:created xsi:type="dcterms:W3CDTF">2022-12-12T08:28:00Z</dcterms:created>
  <dcterms:modified xsi:type="dcterms:W3CDTF">2022-12-22T04:18:00Z</dcterms:modified>
</cp:coreProperties>
</file>